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ARM PEARL COUSCOUS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7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p9vkx6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arl couscou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cooked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lack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mint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alted roasted almon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extra-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red win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weet paprika pow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couscous according to the package instructions, then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drizzle oil in a medium pan over medium-high heat. When hot, add the chickpeas, tomatoes, salt, and pepper. Cook for 5 - 7 minutes, stirring occasionally. Remove from the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, mix together the ingredients for the dress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a large bowl, add the drained couscous, tomato and chickpea mixture, cucumber slices, olives, and fresh herbs. Add the dressing, toss to combine, spinkle over the almonds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